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05956D5D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A414F6">
        <w:rPr>
          <w:rFonts w:ascii="Times New Roman" w:hAnsi="Times New Roman"/>
          <w:sz w:val="24"/>
        </w:rPr>
        <w:t xml:space="preserve">23.10.2025г.  </w:t>
      </w:r>
      <w:r>
        <w:rPr>
          <w:rFonts w:ascii="Times New Roman" w:hAnsi="Times New Roman"/>
          <w:sz w:val="24"/>
        </w:rPr>
        <w:t xml:space="preserve">№ </w:t>
      </w:r>
      <w:r w:rsidR="00A414F6">
        <w:rPr>
          <w:rFonts w:ascii="Times New Roman" w:hAnsi="Times New Roman"/>
          <w:sz w:val="24"/>
        </w:rPr>
        <w:t>42/2995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76391E">
      <w:pPr>
        <w:spacing w:after="0" w:line="240" w:lineRule="auto"/>
        <w:ind w:left="567" w:firstLine="426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291CD55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826F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6390" w:rsidRPr="00046390">
        <w:rPr>
          <w:rFonts w:ascii="Times New Roman" w:hAnsi="Times New Roman"/>
          <w:b/>
          <w:bCs/>
          <w:sz w:val="28"/>
          <w:szCs w:val="28"/>
        </w:rPr>
        <w:t xml:space="preserve">поставка </w:t>
      </w:r>
      <w:proofErr w:type="gramStart"/>
      <w:r w:rsidR="00046390" w:rsidRPr="00046390">
        <w:rPr>
          <w:rFonts w:ascii="Times New Roman" w:hAnsi="Times New Roman"/>
          <w:b/>
          <w:bCs/>
          <w:sz w:val="28"/>
          <w:szCs w:val="28"/>
        </w:rPr>
        <w:t>комплектующих,  расходных</w:t>
      </w:r>
      <w:proofErr w:type="gramEnd"/>
      <w:r w:rsidR="00046390" w:rsidRPr="00046390">
        <w:rPr>
          <w:rFonts w:ascii="Times New Roman" w:hAnsi="Times New Roman"/>
          <w:b/>
          <w:bCs/>
          <w:sz w:val="28"/>
          <w:szCs w:val="28"/>
        </w:rPr>
        <w:t xml:space="preserve"> материалов и СИЗ на объект строительства 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C5D0C4" w14:textId="4B687F0F" w:rsidR="005F516F" w:rsidRPr="00602870" w:rsidRDefault="006C2537" w:rsidP="0060287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7B860103" w14:textId="5FDDB0F7" w:rsidR="005F516F" w:rsidRDefault="005F516F" w:rsidP="006028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516F">
        <w:rPr>
          <w:rFonts w:ascii="Times New Roman" w:hAnsi="Times New Roman"/>
          <w:sz w:val="24"/>
          <w:szCs w:val="24"/>
        </w:rPr>
        <w:t xml:space="preserve">ОКПД2: 28.29.22.110, 27.12.31, 28.14.12, 27.33.13, 25.73.40, 25.94.11, 25.99.29, 25.93.14, 32.99.59, 13.94.11, 26.51.33, 25.73.30, 25.73.60, 26.51.33, 14.12.30, 23.91.11; поставка </w:t>
      </w:r>
      <w:proofErr w:type="gramStart"/>
      <w:r w:rsidRPr="005F516F">
        <w:rPr>
          <w:rFonts w:ascii="Times New Roman" w:hAnsi="Times New Roman"/>
          <w:sz w:val="24"/>
          <w:szCs w:val="24"/>
        </w:rPr>
        <w:t>комплектующих</w:t>
      </w:r>
      <w:r w:rsidR="00046390">
        <w:rPr>
          <w:rFonts w:ascii="Times New Roman" w:hAnsi="Times New Roman"/>
          <w:sz w:val="24"/>
          <w:szCs w:val="24"/>
        </w:rPr>
        <w:t>,</w:t>
      </w:r>
      <w:r w:rsidRPr="005F516F">
        <w:rPr>
          <w:rFonts w:ascii="Times New Roman" w:hAnsi="Times New Roman"/>
          <w:sz w:val="24"/>
          <w:szCs w:val="24"/>
        </w:rPr>
        <w:t xml:space="preserve">  расходных</w:t>
      </w:r>
      <w:proofErr w:type="gramEnd"/>
      <w:r w:rsidRPr="005F516F">
        <w:rPr>
          <w:rFonts w:ascii="Times New Roman" w:hAnsi="Times New Roman"/>
          <w:sz w:val="24"/>
          <w:szCs w:val="24"/>
        </w:rPr>
        <w:t xml:space="preserve"> материалов</w:t>
      </w:r>
      <w:r w:rsidR="00046390">
        <w:rPr>
          <w:rFonts w:ascii="Times New Roman" w:hAnsi="Times New Roman"/>
          <w:sz w:val="24"/>
          <w:szCs w:val="24"/>
        </w:rPr>
        <w:t xml:space="preserve"> и СИЗ</w:t>
      </w:r>
      <w:r w:rsidRPr="005F516F">
        <w:rPr>
          <w:rFonts w:ascii="Times New Roman" w:hAnsi="Times New Roman"/>
          <w:sz w:val="24"/>
          <w:szCs w:val="24"/>
        </w:rPr>
        <w:t xml:space="preserve"> на объект строительства Федоровский гидроузел.</w:t>
      </w:r>
    </w:p>
    <w:p w14:paraId="15FE1612" w14:textId="77777777" w:rsidR="005F516F" w:rsidRPr="00E83980" w:rsidRDefault="005F516F" w:rsidP="00D26E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11E5C5B9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</w:t>
      </w:r>
      <w:r w:rsidR="00046390" w:rsidRPr="00046390">
        <w:rPr>
          <w:rFonts w:ascii="Times New Roman" w:hAnsi="Times New Roman"/>
          <w:sz w:val="24"/>
          <w:szCs w:val="24"/>
        </w:rPr>
        <w:t xml:space="preserve">поставка </w:t>
      </w:r>
      <w:proofErr w:type="gramStart"/>
      <w:r w:rsidR="00046390" w:rsidRPr="00046390">
        <w:rPr>
          <w:rFonts w:ascii="Times New Roman" w:hAnsi="Times New Roman"/>
          <w:sz w:val="24"/>
          <w:szCs w:val="24"/>
        </w:rPr>
        <w:t>комплектующих,  расходных</w:t>
      </w:r>
      <w:proofErr w:type="gramEnd"/>
      <w:r w:rsidR="00046390" w:rsidRPr="00046390">
        <w:rPr>
          <w:rFonts w:ascii="Times New Roman" w:hAnsi="Times New Roman"/>
          <w:sz w:val="24"/>
          <w:szCs w:val="24"/>
        </w:rPr>
        <w:t xml:space="preserve"> материалов и СИЗ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18F0A94" w14:textId="11855EAD" w:rsidR="002018D6" w:rsidRPr="00445CA0" w:rsidRDefault="002018D6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я Продукции, приведенные в таблице 1, могут быть заменены на аналогичные с соответствующими техническими характеристиками.</w:t>
      </w:r>
    </w:p>
    <w:p w14:paraId="53278DB8" w14:textId="77777777" w:rsidR="008B5EAD" w:rsidRPr="008B5EAD" w:rsidRDefault="008B5EAD" w:rsidP="008B5EAD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5EAD">
        <w:rPr>
          <w:rFonts w:ascii="Times New Roman" w:hAnsi="Times New Roman"/>
          <w:b/>
          <w:bCs/>
          <w:color w:val="000000"/>
          <w:sz w:val="24"/>
          <w:szCs w:val="24"/>
        </w:rPr>
        <w:t>Таблица №1</w:t>
      </w:r>
    </w:p>
    <w:p w14:paraId="270E7A18" w14:textId="51A57287" w:rsidR="00B03EC6" w:rsidRPr="00344831" w:rsidRDefault="00B03EC6" w:rsidP="008B5EAD">
      <w:pPr>
        <w:tabs>
          <w:tab w:val="left" w:pos="567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Spec="center" w:tblpY="-218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992"/>
        <w:gridCol w:w="1417"/>
      </w:tblGrid>
      <w:tr w:rsidR="0076391E" w:rsidRPr="0076391E" w14:paraId="5AB9AD45" w14:textId="77777777" w:rsidTr="00AE1241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2A2D" w14:textId="6B7A3F5F" w:rsidR="0076391E" w:rsidRPr="0076391E" w:rsidRDefault="0076391E" w:rsidP="0076391E">
            <w:pPr>
              <w:spacing w:after="0" w:line="240" w:lineRule="auto"/>
              <w:ind w:left="1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671DD9AB" w14:textId="4BDE0D22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71A6" w14:textId="6E778B09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5672" w14:textId="20AAA14D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D79" w14:textId="41CA39EE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E428" w14:textId="061D38DB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F24594" w:rsidRPr="00AE1241" w14:paraId="0298BD48" w14:textId="77777777" w:rsidTr="001B39FA">
        <w:trPr>
          <w:trHeight w:val="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08A2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CFD27" w14:textId="5D0343B2" w:rsidR="00F24594" w:rsidRPr="00AE1241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893E3" w14:textId="053CE79E" w:rsidR="00F24594" w:rsidRPr="00AE1241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31">
              <w:rPr>
                <w:rFonts w:ascii="Times New Roman" w:hAnsi="Times New Roman"/>
                <w:color w:val="000000"/>
              </w:rPr>
              <w:t>KRAFTOOL с зеркальным</w:t>
            </w:r>
            <w:r w:rsidR="00F24594"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36FD4" w14:textId="3905DDCC" w:rsidR="00F24594" w:rsidRPr="00AE1241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0F60" w14:textId="667798A6" w:rsidR="00F24594" w:rsidRPr="00F24594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594" w:rsidRPr="00AE1241" w14:paraId="5E2799C8" w14:textId="77777777" w:rsidTr="001B39FA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19BF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27CC5" w14:textId="750248FD" w:rsidR="00F24594" w:rsidRPr="00AE1241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31">
              <w:rPr>
                <w:rFonts w:ascii="Times New Roman" w:hAnsi="Times New Roman"/>
                <w:color w:val="000000"/>
              </w:rPr>
              <w:t>Дюбель-гвоздь для монтажного пистол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0D21E" w14:textId="77777777" w:rsidR="00344831" w:rsidRDefault="00344831" w:rsidP="00344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70мм</w:t>
            </w:r>
          </w:p>
          <w:p w14:paraId="69396DE0" w14:textId="590BE09C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14FEC" w14:textId="63CF1E9B" w:rsidR="00F24594" w:rsidRPr="00AE1241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EB53" w14:textId="7C37C679" w:rsidR="00F24594" w:rsidRPr="00F24594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24594" w:rsidRPr="00AE1241" w14:paraId="77E94CD9" w14:textId="77777777" w:rsidTr="001B39FA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6433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7CA80" w14:textId="702D6B4A" w:rsidR="00F24594" w:rsidRPr="00AE1241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31">
              <w:rPr>
                <w:rFonts w:ascii="Times New Roman" w:hAnsi="Times New Roman"/>
                <w:color w:val="000000"/>
              </w:rPr>
              <w:t>Бочка металлическая, объем 200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05F66" w14:textId="674DDE63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AE226" w14:textId="4EBB8949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41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89B2" w14:textId="76080591" w:rsidR="00F24594" w:rsidRPr="00F24594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24594" w:rsidRPr="00AE1241" w14:paraId="4D40C07E" w14:textId="77777777" w:rsidTr="001B39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2335" w14:textId="77777777" w:rsidR="00F24594" w:rsidRPr="00D52517" w:rsidRDefault="00F24594" w:rsidP="00D5251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18431" w14:textId="08C1EE23" w:rsidR="00F24594" w:rsidRPr="00AE1241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831">
              <w:rPr>
                <w:rFonts w:ascii="Times New Roman" w:hAnsi="Times New Roman"/>
                <w:color w:val="000000"/>
              </w:rPr>
              <w:t xml:space="preserve">Проволока стальная отожженная </w:t>
            </w:r>
            <w:proofErr w:type="spellStart"/>
            <w:r w:rsidRPr="00344831">
              <w:rPr>
                <w:rFonts w:ascii="Times New Roman" w:hAnsi="Times New Roman"/>
                <w:color w:val="000000"/>
              </w:rPr>
              <w:t>диам</w:t>
            </w:r>
            <w:proofErr w:type="spellEnd"/>
            <w:r w:rsidRPr="00344831">
              <w:rPr>
                <w:rFonts w:ascii="Times New Roman" w:hAnsi="Times New Roman"/>
                <w:color w:val="000000"/>
              </w:rPr>
              <w:t>. 2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CE8AA" w14:textId="77777777" w:rsidR="00344831" w:rsidRDefault="00344831" w:rsidP="00344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ОСТ 2771-81</w:t>
            </w:r>
          </w:p>
          <w:p w14:paraId="736920C4" w14:textId="2F3B4D0F" w:rsidR="00F24594" w:rsidRPr="00AE1241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84BD2" w14:textId="0986A0D4" w:rsidR="00F24594" w:rsidRPr="00AE1241" w:rsidRDefault="00344831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9A7F" w14:textId="14782AEE" w:rsidR="00F24594" w:rsidRPr="00F24594" w:rsidRDefault="00F24594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44831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</w:tr>
      <w:tr w:rsidR="00344831" w:rsidRPr="00AE1241" w14:paraId="7CC5D6A5" w14:textId="77777777" w:rsidTr="00B90579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911E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D0297" w14:textId="3EEA9312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Дюбель гвоздь ДГ 4,5х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93AC4" w14:textId="0009E43E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ТУ 14-4-1731-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BD7C8" w14:textId="266320D9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1B3A7" w14:textId="66F9ADE6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10</w:t>
            </w:r>
          </w:p>
        </w:tc>
      </w:tr>
      <w:tr w:rsidR="00344831" w:rsidRPr="00AE1241" w14:paraId="0B3C905B" w14:textId="77777777" w:rsidTr="00A47770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74FF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D3A9F" w14:textId="77D954D1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Рукав газовый кислородный, </w:t>
            </w:r>
            <w:proofErr w:type="spellStart"/>
            <w:r>
              <w:rPr>
                <w:rFonts w:cs="Calibri"/>
                <w:color w:val="000000"/>
              </w:rPr>
              <w:t>кл</w:t>
            </w:r>
            <w:proofErr w:type="spellEnd"/>
            <w:r>
              <w:rPr>
                <w:rFonts w:cs="Calibri"/>
                <w:color w:val="000000"/>
              </w:rPr>
              <w:t>. III - 9 мм - 2 МП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EB363" w14:textId="46382ABC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ГОСТ 9356-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E429B" w14:textId="7D9C6808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E388E" w14:textId="3B4FF3B2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</w:tr>
      <w:tr w:rsidR="00344831" w:rsidRPr="00AE1241" w14:paraId="11C31864" w14:textId="77777777" w:rsidTr="009D2450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B4B2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2EEFF" w14:textId="7107A645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Рулетка GROSS </w:t>
            </w:r>
            <w:proofErr w:type="spellStart"/>
            <w:r>
              <w:rPr>
                <w:rFonts w:cs="Calibri"/>
                <w:color w:val="000000"/>
              </w:rPr>
              <w:t>Ergonomisch</w:t>
            </w:r>
            <w:proofErr w:type="spellEnd"/>
            <w:r>
              <w:rPr>
                <w:rFonts w:cs="Calibri"/>
                <w:color w:val="000000"/>
              </w:rPr>
              <w:t xml:space="preserve"> 5 м x 25 мм, магнитный обрезиненный зацеп 311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FBA9A" w14:textId="26842B67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50306" w14:textId="0C732C44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1E2B5" w14:textId="7AE0EDF9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</w:tr>
      <w:tr w:rsidR="00344831" w:rsidRPr="00AE1241" w14:paraId="5EC5F9B2" w14:textId="77777777" w:rsidTr="00971721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CA15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C4453" w14:textId="6F7F0673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Рулетка </w:t>
            </w:r>
            <w:proofErr w:type="spellStart"/>
            <w:r>
              <w:rPr>
                <w:rFonts w:cs="Calibri"/>
                <w:color w:val="000000"/>
              </w:rPr>
              <w:t>Komfortabel</w:t>
            </w:r>
            <w:proofErr w:type="spellEnd"/>
            <w:r>
              <w:rPr>
                <w:rFonts w:cs="Calibri"/>
                <w:color w:val="000000"/>
              </w:rPr>
              <w:t>, 10 м х 25 мм обрезиненный корпус GROSS 325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5DC93" w14:textId="3D89DA66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C1240" w14:textId="5C010520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4E4B0" w14:textId="483B7CA0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344831" w:rsidRPr="00AE1241" w14:paraId="62FE2B50" w14:textId="77777777" w:rsidTr="00286C2E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07AA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8E797" w14:textId="221246C4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Леска строительная разметочная 1 мм, 100 м </w:t>
            </w:r>
            <w:proofErr w:type="spellStart"/>
            <w:r>
              <w:rPr>
                <w:rFonts w:cs="Calibri"/>
                <w:color w:val="000000"/>
              </w:rPr>
              <w:t>vertextools</w:t>
            </w:r>
            <w:proofErr w:type="spellEnd"/>
            <w:r>
              <w:rPr>
                <w:rFonts w:cs="Calibri"/>
                <w:color w:val="000000"/>
              </w:rPr>
              <w:t xml:space="preserve"> 3012-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955BC" w14:textId="30BABE08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1B500" w14:textId="63E349BE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96CC2" w14:textId="511FB822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344831" w:rsidRPr="00AE1241" w14:paraId="432D800D" w14:textId="77777777" w:rsidTr="005C328E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7ED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58D1A" w14:textId="3A845FBB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Бита ударная SGS РН2, 50мм Impact S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2D54B" w14:textId="18D88477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B383F" w14:textId="5567377A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9CE56" w14:textId="5F587C76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344831" w:rsidRPr="00AE1241" w14:paraId="619BC724" w14:textId="77777777" w:rsidTr="000F5467">
        <w:trPr>
          <w:trHeight w:val="1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F26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17921" w14:textId="713B5D74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Дюбель гвоздь 7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EF82" w14:textId="1165953A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5E8F3" w14:textId="70430BE2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6A1D9" w14:textId="48547C5E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344831" w:rsidRPr="00AE1241" w14:paraId="66164803" w14:textId="77777777" w:rsidTr="005E79BF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8D50" w14:textId="5AAA0234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505A2" w14:textId="42812E09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Фундаментный анкер 21 HC290FА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6144F" w14:textId="7567CF3C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3F734" w14:textId="7774B15E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DD3E1" w14:textId="776D7D70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344831" w:rsidRPr="00AE1241" w14:paraId="30B330E3" w14:textId="77777777" w:rsidTr="00B572DB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64E0" w14:textId="3A6E94FF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2B0D4" w14:textId="7C508525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Плоскогубц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68B7B" w14:textId="7A5DA9A5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6C8BF" w14:textId="6039110E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004C1" w14:textId="054194A3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344831" w:rsidRPr="00AE1241" w14:paraId="17AD3261" w14:textId="77777777" w:rsidTr="004D7851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46F5" w14:textId="62930CBF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A24AF" w14:textId="623BA46B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Бита кровельная с торцовой головкой 8*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E14D4" w14:textId="449E0455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A2C5E" w14:textId="41C90887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4DE33" w14:textId="6A4EABBC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344831" w:rsidRPr="00AE1241" w14:paraId="40F9FC32" w14:textId="77777777" w:rsidTr="004D7851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83C9" w14:textId="31FDCEEF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699F9" w14:textId="34B79529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Бита кровельная с торцовой головкой 10*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DCB23" w14:textId="569872A1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43644" w14:textId="0DDE836B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2D81E" w14:textId="1DD6066A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344831" w:rsidRPr="00AE1241" w14:paraId="73F12776" w14:textId="77777777" w:rsidTr="004D7851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E966" w14:textId="5D784A46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2BA" w14:textId="1EA6AFA4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Комплект ADA: нивелир ADA PROF X32 с поверкой + рейка STAFF 5 + штатив Light S А00199_К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516CA" w14:textId="7BACE391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6D14" w14:textId="38E8A00E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9732" w14:textId="74FF37E1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344831" w:rsidRPr="00AE1241" w14:paraId="4D88A554" w14:textId="77777777" w:rsidTr="004473C1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D2F5" w14:textId="3491812D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A280" w14:textId="6212EC54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Молоток бетонщика </w:t>
            </w:r>
            <w:proofErr w:type="spellStart"/>
            <w:r>
              <w:rPr>
                <w:color w:val="000000"/>
                <w:sz w:val="20"/>
                <w:szCs w:val="20"/>
              </w:rPr>
              <w:t>Afa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б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6C365" w14:textId="0B013340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A957" w14:textId="57B29D43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3B8F" w14:textId="37CF87F0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</w:tr>
      <w:tr w:rsidR="00344831" w:rsidRPr="00AE1241" w14:paraId="544B1EE4" w14:textId="77777777" w:rsidTr="004473C1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331" w14:textId="6CA5CA64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D2F4" w14:textId="7DB93B36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Круг отрезной абразивный по металлу 125х1,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F9E4D" w14:textId="462174B0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A0D0" w14:textId="18D13817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1DFC" w14:textId="1172970D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</w:tr>
      <w:tr w:rsidR="00344831" w:rsidRPr="00AE1241" w14:paraId="2F535438" w14:textId="77777777" w:rsidTr="009D4CD2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0291" w14:textId="3EB6FD4D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6A89" w14:textId="081EB642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Круг отрезной по металлу 230х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BFF42" w14:textId="1D42C244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1004" w14:textId="5DC06441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878" w14:textId="10BBFA81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344831" w:rsidRPr="00AE1241" w14:paraId="66E0532C" w14:textId="77777777" w:rsidTr="009D4CD2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ACE8" w14:textId="2E07392D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FB79" w14:textId="26E55AFD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ур по бетону SDS-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4x280х400 мм) MATRIX 712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F3DD5" w14:textId="47E05DC6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B325" w14:textId="3E3B639D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6EFA" w14:textId="6CE77A5E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344831" w:rsidRPr="00AE1241" w14:paraId="5CDDEE6D" w14:textId="77777777" w:rsidTr="009D4CD2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9D78" w14:textId="1B0B789E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E04F" w14:textId="633A56B8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ур по бетону (16x400х280 мм; SDS-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>) MATRIX 71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5F6C3" w14:textId="501DAE81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20D6" w14:textId="5FBADBB3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988C" w14:textId="5FA3F863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344831" w:rsidRPr="00AE1241" w14:paraId="1E856E0C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9097" w14:textId="3B2A056A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517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D0C4" w14:textId="20980D37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ур по бетону (20x400х280 мм; SDS-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>) MATRIX 712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37754" w14:textId="043FAA63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22AD" w14:textId="34AE59D9" w:rsidR="00344831" w:rsidRPr="00AE1241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F2C6" w14:textId="3062B3DA" w:rsidR="00344831" w:rsidRPr="00F24594" w:rsidRDefault="00344831" w:rsidP="00344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344831" w:rsidRPr="00AE1241" w14:paraId="0F6DB636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9144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ADCD" w14:textId="203DFD8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ур по бетону (25x400х280 мм; SDS-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>) MATRIX 712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071FC" w14:textId="05339716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823A" w14:textId="22553B5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AEF5" w14:textId="222A43F2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344831" w:rsidRPr="00AE1241" w14:paraId="6F96A34A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0B26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57C4" w14:textId="47629F67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Кувалда со стальной удлинённой обрезиненной рукояткой KRAFTOOL Steel </w:t>
            </w:r>
            <w:proofErr w:type="spellStart"/>
            <w:r>
              <w:rPr>
                <w:color w:val="000000"/>
                <w:sz w:val="20"/>
                <w:szCs w:val="20"/>
              </w:rPr>
              <w:t>for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 кг 2009-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AE56E" w14:textId="2D89FC73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74AB" w14:textId="0D799FC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9771" w14:textId="3BA55BB9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344831" w:rsidRPr="00AE1241" w14:paraId="7135AAEC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FB70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D2F4" w14:textId="4C737A1A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Зажим пружинный усиленный (для опалубки), </w:t>
            </w:r>
            <w:proofErr w:type="spellStart"/>
            <w:r>
              <w:rPr>
                <w:color w:val="000000"/>
                <w:sz w:val="20"/>
                <w:szCs w:val="20"/>
              </w:rPr>
              <w:t>Take&amp;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0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.,усиленны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лягушки для опалубки 38617_10_Син_Ус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E9743" w14:textId="0520060D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96CB" w14:textId="3DF9F897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BF17" w14:textId="79D898F1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344831" w:rsidRPr="00AE1241" w14:paraId="2BACCCFF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B290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26B0" w14:textId="42C4713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траховочный пояс РОС ПП-1г с цепь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408BF" w14:textId="0537CCEF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8D49" w14:textId="2C234E03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F3C6" w14:textId="4E400850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344831" w:rsidRPr="00AE1241" w14:paraId="4B6D6EC6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57F3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CB57" w14:textId="4F3ECB93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Перчатки с </w:t>
            </w:r>
            <w:proofErr w:type="spellStart"/>
            <w:r>
              <w:rPr>
                <w:color w:val="000000"/>
                <w:sz w:val="20"/>
                <w:szCs w:val="20"/>
              </w:rPr>
              <w:t>нитрилов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лив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УБР Захват, размер L-XL 11457-X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175B7" w14:textId="3714A9D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AE4B" w14:textId="36CB158F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51A8" w14:textId="2BCFC28C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344831" w:rsidRPr="00AE1241" w14:paraId="6EDB9602" w14:textId="77777777" w:rsidTr="002F7C2B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7E85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90EE" w14:textId="019F2213" w:rsidR="00344831" w:rsidRPr="00344831" w:rsidRDefault="00344831" w:rsidP="0034483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аска</w:t>
            </w:r>
            <w:r w:rsidRPr="003448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варщика</w:t>
            </w:r>
            <w:r w:rsidRPr="00344831">
              <w:rPr>
                <w:color w:val="000000"/>
                <w:sz w:val="20"/>
                <w:szCs w:val="20"/>
                <w:lang w:val="en-US"/>
              </w:rPr>
              <w:t xml:space="preserve"> Flip-Flap OPTIMA 11F FUBAG 411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EC16C" w14:textId="50EAEAA6" w:rsidR="00344831" w:rsidRPr="00344831" w:rsidRDefault="00344831" w:rsidP="0034483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003D" w14:textId="1F65AB4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D9E1" w14:textId="2950A832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</w:tr>
      <w:tr w:rsidR="00344831" w:rsidRPr="00AE1241" w14:paraId="64D177A5" w14:textId="77777777" w:rsidTr="00CA03FD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F94D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F19D" w14:textId="7FA54AB9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руг отрезной по металлу 230х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3EA6E" w14:textId="0330981E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41FF" w14:textId="45FAC400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AAC7" w14:textId="2647128F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344831" w:rsidRPr="00AE1241" w14:paraId="1C005CE8" w14:textId="77777777" w:rsidTr="00CA03FD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BD30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88E4" w14:textId="7C0A400F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руг отрезной абразивный по металлу 125х1,2х22,2 мм Л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D8459" w14:textId="3048793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0500" w14:textId="39F35F4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B375" w14:textId="7084AD81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344831" w:rsidRPr="00AE1241" w14:paraId="2449DA7B" w14:textId="77777777" w:rsidTr="00CA03FD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3833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D863" w14:textId="1FCFE541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руги отрезные по дереву165*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A4254" w14:textId="059AB7BF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6DB9" w14:textId="458F5656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50E9" w14:textId="5CBD061D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</w:tr>
      <w:tr w:rsidR="00344831" w:rsidRPr="00AE1241" w14:paraId="471966A7" w14:textId="77777777" w:rsidTr="00DD3C0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94B6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E96D" w14:textId="476195B2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руги отрезные по дереву190*30 (24 зуб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5D63D" w14:textId="05B8A868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9B42" w14:textId="510644D9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F62F" w14:textId="2FA40E72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344831" w:rsidRPr="00AE1241" w14:paraId="25DC446B" w14:textId="77777777" w:rsidTr="00DD3C0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BAD9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4CB" w14:textId="59F51591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Рулетка </w:t>
            </w:r>
            <w:proofErr w:type="spellStart"/>
            <w:r>
              <w:rPr>
                <w:color w:val="000000"/>
                <w:sz w:val="20"/>
                <w:szCs w:val="20"/>
              </w:rPr>
              <w:t>Komfortabel</w:t>
            </w:r>
            <w:proofErr w:type="spellEnd"/>
            <w:r>
              <w:rPr>
                <w:color w:val="000000"/>
                <w:sz w:val="20"/>
                <w:szCs w:val="20"/>
              </w:rPr>
              <w:t>, 10 м х 25 мм обрезиненный корпус GROSS 325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BE10B" w14:textId="2A493EF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3FE8" w14:textId="5DF623BD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8A1D" w14:textId="304B1BF5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590</w:t>
            </w:r>
          </w:p>
        </w:tc>
      </w:tr>
      <w:tr w:rsidR="00344831" w:rsidRPr="00AE1241" w14:paraId="065878EE" w14:textId="77777777" w:rsidTr="00DD3C0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7BB9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50F6" w14:textId="5A3F1599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апольный электронный кулер SW-1003EW белый/чер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29E4C" w14:textId="412C698C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9489" w14:textId="457E7A08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3E30" w14:textId="7A85A167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344831" w:rsidRPr="00AE1241" w14:paraId="15664251" w14:textId="77777777" w:rsidTr="00DD3C0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5FDE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C96C" w14:textId="24543D30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ерчатки ЗУБ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22526" w14:textId="4EBC140F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18D2" w14:textId="43E526A3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6FD" w14:textId="5339CCFE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9900</w:t>
            </w:r>
          </w:p>
        </w:tc>
      </w:tr>
      <w:tr w:rsidR="00344831" w:rsidRPr="00AE1241" w14:paraId="6283B4E5" w14:textId="77777777" w:rsidTr="00796B5F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440C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65E3" w14:textId="5F4DAE66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люч для пружинного зажи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99406" w14:textId="4228646F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8CDD" w14:textId="335A1CD6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B63A" w14:textId="62EA937A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344831" w:rsidRPr="00AE1241" w14:paraId="32599076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3FEB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DA96" w14:textId="664F1873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Ключ рожковый 22м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37984" w14:textId="0369E7B2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2AB" w14:textId="074E95E2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0B62" w14:textId="50D4831A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344831" w:rsidRPr="00AE1241" w14:paraId="08357B81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7BCF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8472" w14:textId="0386924D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Чашка алмазная шлифовальная по бетону Ø125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5F7DB" w14:textId="5CA7487F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82B8" w14:textId="2A9257A3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B7EB" w14:textId="5F50AFC0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344831" w:rsidRPr="00AE1241" w14:paraId="25BD3A38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A0F8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062F" w14:textId="2017F4A4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Респиратор </w:t>
            </w:r>
            <w:proofErr w:type="spellStart"/>
            <w:r>
              <w:rPr>
                <w:color w:val="000000"/>
                <w:sz w:val="20"/>
                <w:szCs w:val="20"/>
              </w:rPr>
              <w:t>UNl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100 А2В2Е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2CD6" w14:textId="5210FBC3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0002" w14:textId="776EAE7B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26A4" w14:textId="6D92727C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344831" w:rsidRPr="00AE1241" w14:paraId="3E5CDF80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C33A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4369" w14:textId="5A1808E4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Фонарь S-1000 </w:t>
            </w:r>
            <w:proofErr w:type="spellStart"/>
            <w:r>
              <w:rPr>
                <w:color w:val="000000"/>
                <w:sz w:val="20"/>
                <w:szCs w:val="20"/>
              </w:rPr>
              <w:t>Buffal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40DF3" w14:textId="671A035E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1864" w14:textId="5CD5F301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8A92" w14:textId="05F63C1D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344831" w:rsidRPr="00AE1241" w14:paraId="55415B40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AFB4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3F1E" w14:textId="340C83BF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Монтажная пе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53A9D" w14:textId="5F270822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7545" w14:textId="1A0C7039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C8E8" w14:textId="4F27E811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344831" w:rsidRPr="00AE1241" w14:paraId="66FD5637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955F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1ABA" w14:textId="707FFD6E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Усиленный пистолет для монтажной пены </w:t>
            </w:r>
            <w:proofErr w:type="spellStart"/>
            <w:r>
              <w:rPr>
                <w:color w:val="000000"/>
                <w:sz w:val="20"/>
                <w:szCs w:val="20"/>
              </w:rPr>
              <w:t>Fome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lea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63AC6" w14:textId="792A4BD6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724E" w14:textId="782F0DC0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F2E6" w14:textId="761B2B5B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344831" w:rsidRPr="00AE1241" w14:paraId="381442D0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DF63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AA43" w14:textId="479C6F91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ленка полиэтиленовая 50мк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9A941" w14:textId="5770E2A5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DF15" w14:textId="2801E4A0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F281" w14:textId="5450BE7A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</w:tr>
      <w:tr w:rsidR="00344831" w:rsidRPr="00AE1241" w14:paraId="4170DEAD" w14:textId="77777777" w:rsidTr="00E12020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CB89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1F1D" w14:textId="2949D9D7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Сапоги мужские ГIВХ двухкомпонентные с надставкой, черный, р. 4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A54EE" w14:textId="1136D304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0D8B" w14:textId="55D483F7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7A97" w14:textId="69354FFC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344831" w:rsidRPr="00AE1241" w14:paraId="3262427A" w14:textId="77777777" w:rsidTr="009F7D79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0D9C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C3B6" w14:textId="78BB155D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Сапоги мужские ПВХ двухкомпонентные с надставкой, черный, р. 4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AE3C7" w14:textId="3C2F7E08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07C8" w14:textId="576A45EC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703B" w14:textId="3643404D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344831" w:rsidRPr="00AE1241" w14:paraId="28DA13FF" w14:textId="77777777" w:rsidTr="009F7D79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527E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72F5" w14:textId="0F015FB1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апоги мужские ПВХ двухкомпонентные с надставкой, черный, р. 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EE9E8" w14:textId="42C0BFEC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5F5F" w14:textId="5D8E0F87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7D2E" w14:textId="6668B387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344831" w:rsidRPr="00AE1241" w14:paraId="3E044CD4" w14:textId="77777777" w:rsidTr="009F7D79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8CC7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81E9" w14:textId="261DFE5F" w:rsidR="00344831" w:rsidRPr="00344831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апоги мужские ПВХ двухкомпонентные с надставкой, черный, р. 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1BCC3" w14:textId="67B448DE" w:rsidR="00344831" w:rsidRPr="00344831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34A5" w14:textId="1441F5F8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7370" w14:textId="48A12E3C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344831" w:rsidRPr="00AE1241" w14:paraId="3DBC4059" w14:textId="77777777" w:rsidTr="009F7D79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8B46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C8EE" w14:textId="092804E1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апоги мужские ПВХ двухкомпонентные с надставкой, черный, р. 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E3DC2" w14:textId="5F4FE6C8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1983" w14:textId="42273104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8EDA" w14:textId="5B2DA3DE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344831" w:rsidRPr="00AE1241" w14:paraId="420899C0" w14:textId="77777777" w:rsidTr="009F7D79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0BF3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5000" w14:textId="3ABF5438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апоги мужские ПВХ двухкомпонентные с надставкой, черный, р.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F1167" w14:textId="590EAF27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6A91" w14:textId="0BB372C4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27D4" w14:textId="6FE7FF5D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344831" w:rsidRPr="00AE1241" w14:paraId="70704B26" w14:textId="77777777" w:rsidTr="009F7D79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97AE" w14:textId="77777777" w:rsidR="00344831" w:rsidRPr="00D52517" w:rsidRDefault="00344831" w:rsidP="00344831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F203" w14:textId="5902441B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ждевик Samgrt1pp оранжевый, XXX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9240B" w14:textId="46FB9514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BABA" w14:textId="6BE282E1" w:rsidR="00344831" w:rsidRPr="00D52517" w:rsidRDefault="00344831" w:rsidP="0034483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274C" w14:textId="51FB37C9" w:rsidR="00344831" w:rsidRPr="00F24594" w:rsidRDefault="00344831" w:rsidP="003448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1CBA85FA" w14:textId="09CB2297" w:rsidR="00F76C6E" w:rsidRPr="00F76C6E" w:rsidRDefault="00F76C6E" w:rsidP="00F76C6E">
      <w:pPr>
        <w:tabs>
          <w:tab w:val="left" w:pos="1215"/>
        </w:tabs>
        <w:rPr>
          <w:sz w:val="28"/>
          <w:szCs w:val="28"/>
        </w:rPr>
        <w:sectPr w:rsidR="00F76C6E" w:rsidRPr="00F76C6E" w:rsidSect="00EB6EBD">
          <w:type w:val="continuous"/>
          <w:pgSz w:w="11910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3CFBB1E" w14:textId="3485B240" w:rsidR="00B30EAC" w:rsidRPr="00F76C6E" w:rsidRDefault="00B30EAC" w:rsidP="00F76C6E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6C6E">
        <w:rPr>
          <w:rFonts w:ascii="Times New Roman" w:hAnsi="Times New Roman"/>
          <w:b/>
          <w:bCs/>
          <w:sz w:val="24"/>
          <w:szCs w:val="24"/>
        </w:rPr>
        <w:lastRenderedPageBreak/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6584E582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D26EDC">
        <w:rPr>
          <w:rFonts w:ascii="Times New Roman" w:hAnsi="Times New Roman"/>
          <w:sz w:val="24"/>
          <w:szCs w:val="24"/>
        </w:rPr>
        <w:t>120</w:t>
      </w:r>
      <w:r w:rsidR="00C03E77">
        <w:rPr>
          <w:rFonts w:ascii="Times New Roman" w:hAnsi="Times New Roman"/>
          <w:sz w:val="24"/>
          <w:szCs w:val="24"/>
        </w:rPr>
        <w:t xml:space="preserve"> </w:t>
      </w:r>
      <w:r w:rsidR="00D26EDC">
        <w:rPr>
          <w:rFonts w:ascii="Times New Roman" w:hAnsi="Times New Roman"/>
          <w:sz w:val="24"/>
          <w:szCs w:val="24"/>
        </w:rPr>
        <w:t xml:space="preserve">(сто двадцать) </w:t>
      </w:r>
      <w:r w:rsidR="00C03E77">
        <w:rPr>
          <w:rFonts w:ascii="Times New Roman" w:hAnsi="Times New Roman"/>
          <w:sz w:val="24"/>
          <w:szCs w:val="24"/>
        </w:rPr>
        <w:t xml:space="preserve">дней с даты заключения договора поставки. Срок поставки по Заявке </w:t>
      </w:r>
      <w:r w:rsidR="00D26EDC">
        <w:rPr>
          <w:rFonts w:ascii="Times New Roman" w:hAnsi="Times New Roman"/>
          <w:sz w:val="24"/>
          <w:szCs w:val="24"/>
        </w:rPr>
        <w:t xml:space="preserve">7 (семь) календарных </w:t>
      </w:r>
      <w:r w:rsidR="00C03E77">
        <w:rPr>
          <w:rFonts w:ascii="Times New Roman" w:hAnsi="Times New Roman"/>
          <w:sz w:val="24"/>
          <w:szCs w:val="24"/>
        </w:rPr>
        <w:t xml:space="preserve">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41A0680A" w:rsidR="001E23BF" w:rsidRPr="001F0C9E" w:rsidRDefault="00684D8E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3BF"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 w:rsidR="001E23BF">
        <w:rPr>
          <w:rFonts w:ascii="Times New Roman" w:hAnsi="Times New Roman"/>
          <w:sz w:val="24"/>
          <w:szCs w:val="24"/>
        </w:rPr>
        <w:t xml:space="preserve">: </w:t>
      </w:r>
      <w:bookmarkStart w:id="0" w:name="_Hlk207804153"/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</w:p>
    <w:bookmarkEnd w:id="0"/>
    <w:p w14:paraId="4B6511D1" w14:textId="77777777" w:rsidR="000B5E8D" w:rsidRPr="000B5E8D" w:rsidRDefault="001E23BF" w:rsidP="00AE1241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  <w:r w:rsidR="00D26EDC" w:rsidRPr="000B5E8D">
        <w:rPr>
          <w:rFonts w:ascii="Times New Roman" w:hAnsi="Times New Roman"/>
          <w:sz w:val="24"/>
          <w:szCs w:val="24"/>
        </w:rPr>
        <w:t xml:space="preserve">. </w:t>
      </w:r>
      <w:r w:rsidR="000B5E8D" w:rsidRPr="00F7493C">
        <w:rPr>
          <w:rFonts w:ascii="Times New Roman" w:hAnsi="Times New Roman"/>
          <w:b/>
          <w:bCs/>
          <w:sz w:val="24"/>
          <w:szCs w:val="24"/>
        </w:rPr>
        <w:t>Минимальная партия поставки по заявке Покупателя – 100 000,00 руб. без НДС.</w:t>
      </w:r>
    </w:p>
    <w:p w14:paraId="06D4ECC2" w14:textId="0725ACDB" w:rsidR="001E23BF" w:rsidRPr="000B5E8D" w:rsidRDefault="001E23BF" w:rsidP="00AE1241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sz w:val="24"/>
          <w:szCs w:val="24"/>
        </w:rPr>
        <w:t>Указанный в таблице №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Pr="00B00ABF" w:rsidRDefault="008F6E2F" w:rsidP="00B00ABF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 w:rsidRPr="00B00ABF" w:rsidSect="00EB6EBD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1C6A" w14:textId="77777777" w:rsidR="001B39FA" w:rsidRDefault="001B39FA">
      <w:pPr>
        <w:spacing w:after="0" w:line="240" w:lineRule="auto"/>
      </w:pPr>
      <w:r>
        <w:separator/>
      </w:r>
    </w:p>
  </w:endnote>
  <w:endnote w:type="continuationSeparator" w:id="0">
    <w:p w14:paraId="32C9B052" w14:textId="77777777" w:rsidR="001B39FA" w:rsidRDefault="001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1037" w14:textId="77777777" w:rsidR="001B39FA" w:rsidRDefault="001B39FA">
      <w:pPr>
        <w:spacing w:after="0" w:line="240" w:lineRule="auto"/>
      </w:pPr>
      <w:r>
        <w:separator/>
      </w:r>
    </w:p>
  </w:footnote>
  <w:footnote w:type="continuationSeparator" w:id="0">
    <w:p w14:paraId="384018F9" w14:textId="77777777" w:rsidR="001B39FA" w:rsidRDefault="001B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1B39FA" w:rsidRDefault="001B39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555C8D"/>
    <w:multiLevelType w:val="hybridMultilevel"/>
    <w:tmpl w:val="BED80AD6"/>
    <w:lvl w:ilvl="0" w:tplc="065C47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BC8"/>
    <w:multiLevelType w:val="hybridMultilevel"/>
    <w:tmpl w:val="47F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A5F9D"/>
    <w:multiLevelType w:val="hybridMultilevel"/>
    <w:tmpl w:val="8D40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1078B1"/>
    <w:multiLevelType w:val="hybridMultilevel"/>
    <w:tmpl w:val="AE50D112"/>
    <w:lvl w:ilvl="0" w:tplc="900213DE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3678007">
    <w:abstractNumId w:val="2"/>
  </w:num>
  <w:num w:numId="2" w16cid:durableId="1005745223">
    <w:abstractNumId w:val="3"/>
  </w:num>
  <w:num w:numId="3" w16cid:durableId="1902324351">
    <w:abstractNumId w:val="1"/>
  </w:num>
  <w:num w:numId="4" w16cid:durableId="2017225943">
    <w:abstractNumId w:val="10"/>
  </w:num>
  <w:num w:numId="5" w16cid:durableId="1672682931">
    <w:abstractNumId w:val="11"/>
  </w:num>
  <w:num w:numId="6" w16cid:durableId="1741518402">
    <w:abstractNumId w:val="6"/>
  </w:num>
  <w:num w:numId="7" w16cid:durableId="711421535">
    <w:abstractNumId w:val="13"/>
  </w:num>
  <w:num w:numId="8" w16cid:durableId="2016497021">
    <w:abstractNumId w:val="4"/>
  </w:num>
  <w:num w:numId="9" w16cid:durableId="161706748">
    <w:abstractNumId w:val="0"/>
  </w:num>
  <w:num w:numId="10" w16cid:durableId="878778999">
    <w:abstractNumId w:val="9"/>
  </w:num>
  <w:num w:numId="11" w16cid:durableId="848371154">
    <w:abstractNumId w:val="7"/>
  </w:num>
  <w:num w:numId="12" w16cid:durableId="1631596518">
    <w:abstractNumId w:val="8"/>
  </w:num>
  <w:num w:numId="13" w16cid:durableId="255941067">
    <w:abstractNumId w:val="12"/>
  </w:num>
  <w:num w:numId="14" w16cid:durableId="1241283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6390"/>
    <w:rsid w:val="000518E3"/>
    <w:rsid w:val="00057ED2"/>
    <w:rsid w:val="00067B9F"/>
    <w:rsid w:val="00071D03"/>
    <w:rsid w:val="00080892"/>
    <w:rsid w:val="00084370"/>
    <w:rsid w:val="000877F4"/>
    <w:rsid w:val="000949C4"/>
    <w:rsid w:val="00095731"/>
    <w:rsid w:val="000A007A"/>
    <w:rsid w:val="000A5B9E"/>
    <w:rsid w:val="000B1A10"/>
    <w:rsid w:val="000B241F"/>
    <w:rsid w:val="000B26B1"/>
    <w:rsid w:val="000B3EA5"/>
    <w:rsid w:val="000B4F44"/>
    <w:rsid w:val="000B5E8D"/>
    <w:rsid w:val="000B68B1"/>
    <w:rsid w:val="000B6BBB"/>
    <w:rsid w:val="000D1FF3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B39FA"/>
    <w:rsid w:val="001C0093"/>
    <w:rsid w:val="001C351B"/>
    <w:rsid w:val="001D4911"/>
    <w:rsid w:val="001D62F4"/>
    <w:rsid w:val="001D7F92"/>
    <w:rsid w:val="001E23BF"/>
    <w:rsid w:val="001F4B89"/>
    <w:rsid w:val="001F68D2"/>
    <w:rsid w:val="002005CE"/>
    <w:rsid w:val="002018D6"/>
    <w:rsid w:val="00204C33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77683"/>
    <w:rsid w:val="002842D5"/>
    <w:rsid w:val="00285EA8"/>
    <w:rsid w:val="00286C9E"/>
    <w:rsid w:val="0028744C"/>
    <w:rsid w:val="002901DA"/>
    <w:rsid w:val="002A0349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946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83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20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4A78"/>
    <w:rsid w:val="00525FCD"/>
    <w:rsid w:val="00530255"/>
    <w:rsid w:val="005325DC"/>
    <w:rsid w:val="00533ADA"/>
    <w:rsid w:val="00536F0B"/>
    <w:rsid w:val="005410F6"/>
    <w:rsid w:val="00541E24"/>
    <w:rsid w:val="0054264A"/>
    <w:rsid w:val="0054681D"/>
    <w:rsid w:val="005469FA"/>
    <w:rsid w:val="005601D0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5556"/>
    <w:rsid w:val="005B6AE8"/>
    <w:rsid w:val="005C5406"/>
    <w:rsid w:val="005C7A15"/>
    <w:rsid w:val="005D1018"/>
    <w:rsid w:val="005D1B02"/>
    <w:rsid w:val="005D1D25"/>
    <w:rsid w:val="005D4420"/>
    <w:rsid w:val="005E40AE"/>
    <w:rsid w:val="005F0DDD"/>
    <w:rsid w:val="005F516F"/>
    <w:rsid w:val="005F7E74"/>
    <w:rsid w:val="00601505"/>
    <w:rsid w:val="00602870"/>
    <w:rsid w:val="00604EA7"/>
    <w:rsid w:val="00611F12"/>
    <w:rsid w:val="00613FE4"/>
    <w:rsid w:val="00614E85"/>
    <w:rsid w:val="0061660D"/>
    <w:rsid w:val="00621593"/>
    <w:rsid w:val="00631245"/>
    <w:rsid w:val="00636DC8"/>
    <w:rsid w:val="00641670"/>
    <w:rsid w:val="0064492F"/>
    <w:rsid w:val="006479DE"/>
    <w:rsid w:val="0065228A"/>
    <w:rsid w:val="00652A39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D8E"/>
    <w:rsid w:val="00684E47"/>
    <w:rsid w:val="0068506D"/>
    <w:rsid w:val="0069019C"/>
    <w:rsid w:val="006914B1"/>
    <w:rsid w:val="006A05E7"/>
    <w:rsid w:val="006A2568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91E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8037E2"/>
    <w:rsid w:val="00806B5C"/>
    <w:rsid w:val="00815560"/>
    <w:rsid w:val="0081572A"/>
    <w:rsid w:val="00826FF1"/>
    <w:rsid w:val="00827442"/>
    <w:rsid w:val="0082792A"/>
    <w:rsid w:val="0083791A"/>
    <w:rsid w:val="00841B3D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929DC"/>
    <w:rsid w:val="00894FA3"/>
    <w:rsid w:val="00895ABD"/>
    <w:rsid w:val="00895D3A"/>
    <w:rsid w:val="008975DE"/>
    <w:rsid w:val="008A7C60"/>
    <w:rsid w:val="008B5EAD"/>
    <w:rsid w:val="008B6BD3"/>
    <w:rsid w:val="008B7A14"/>
    <w:rsid w:val="008C51A0"/>
    <w:rsid w:val="008C615D"/>
    <w:rsid w:val="008D008B"/>
    <w:rsid w:val="008D32D3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03E2"/>
    <w:rsid w:val="009D1762"/>
    <w:rsid w:val="009D23A1"/>
    <w:rsid w:val="009D4D7F"/>
    <w:rsid w:val="009E087C"/>
    <w:rsid w:val="009E2687"/>
    <w:rsid w:val="009E28B4"/>
    <w:rsid w:val="009E3B38"/>
    <w:rsid w:val="009E4553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14F6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87083"/>
    <w:rsid w:val="00A92FEA"/>
    <w:rsid w:val="00AA1C8B"/>
    <w:rsid w:val="00AB1295"/>
    <w:rsid w:val="00AB1BE1"/>
    <w:rsid w:val="00AC0E5E"/>
    <w:rsid w:val="00AC6AFC"/>
    <w:rsid w:val="00AE1241"/>
    <w:rsid w:val="00AF3623"/>
    <w:rsid w:val="00AF55C0"/>
    <w:rsid w:val="00B00ABF"/>
    <w:rsid w:val="00B02AA1"/>
    <w:rsid w:val="00B03EC6"/>
    <w:rsid w:val="00B058A4"/>
    <w:rsid w:val="00B134E3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4FC4"/>
    <w:rsid w:val="00B57882"/>
    <w:rsid w:val="00B619B2"/>
    <w:rsid w:val="00B635A9"/>
    <w:rsid w:val="00B70BA3"/>
    <w:rsid w:val="00B731C5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2753"/>
    <w:rsid w:val="00CD640A"/>
    <w:rsid w:val="00CE5F3B"/>
    <w:rsid w:val="00CE6498"/>
    <w:rsid w:val="00D06427"/>
    <w:rsid w:val="00D13A23"/>
    <w:rsid w:val="00D14345"/>
    <w:rsid w:val="00D16472"/>
    <w:rsid w:val="00D16DD7"/>
    <w:rsid w:val="00D22624"/>
    <w:rsid w:val="00D25037"/>
    <w:rsid w:val="00D26EDC"/>
    <w:rsid w:val="00D30F98"/>
    <w:rsid w:val="00D43857"/>
    <w:rsid w:val="00D438AD"/>
    <w:rsid w:val="00D44019"/>
    <w:rsid w:val="00D4550C"/>
    <w:rsid w:val="00D51DFD"/>
    <w:rsid w:val="00D52517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B6EBD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4594"/>
    <w:rsid w:val="00F27643"/>
    <w:rsid w:val="00F27C36"/>
    <w:rsid w:val="00F310D8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1EB9"/>
    <w:rsid w:val="00F76AB7"/>
    <w:rsid w:val="00F76C6E"/>
    <w:rsid w:val="00F77357"/>
    <w:rsid w:val="00F94A90"/>
    <w:rsid w:val="00F97C36"/>
    <w:rsid w:val="00FA05BB"/>
    <w:rsid w:val="00FA7F73"/>
    <w:rsid w:val="00FB07F6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0CD51756-B2B1-4248-B607-31BE625E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ED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unhideWhenUsed/>
    <w:qFormat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1"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table" w:customStyle="1" w:styleId="TableGrid">
    <w:name w:val="TableGrid"/>
    <w:rsid w:val="00A8708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870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C6"/>
    <w:pPr>
      <w:widowControl w:val="0"/>
      <w:autoSpaceDE w:val="0"/>
      <w:autoSpaceDN w:val="0"/>
      <w:adjustRightInd w:val="0"/>
      <w:spacing w:after="0" w:line="240" w:lineRule="auto"/>
      <w:ind w:left="105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46C8BE-D0B2-4D8A-9758-45A70C2E9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72</cp:revision>
  <cp:lastPrinted>2026-06-18T08:22:00Z</cp:lastPrinted>
  <dcterms:created xsi:type="dcterms:W3CDTF">2024-03-29T07:19:00Z</dcterms:created>
  <dcterms:modified xsi:type="dcterms:W3CDTF">2026-06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